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7E2" w:rsidRPr="008C37E2" w:rsidRDefault="008C37E2" w:rsidP="000D64B7">
      <w:pPr>
        <w:pStyle w:val="a7"/>
        <w:widowControl w:val="0"/>
        <w:suppressAutoHyphens/>
      </w:pPr>
      <w:r w:rsidRPr="008C37E2">
        <w:t>СОВЕТ</w:t>
      </w:r>
    </w:p>
    <w:p w:rsidR="008C37E2" w:rsidRPr="008C37E2" w:rsidRDefault="008C37E2" w:rsidP="000D64B7">
      <w:pPr>
        <w:widowControl w:val="0"/>
        <w:suppressAutoHyphens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37E2">
        <w:rPr>
          <w:rFonts w:ascii="Times New Roman" w:hAnsi="Times New Roman" w:cs="Times New Roman"/>
          <w:b/>
          <w:bCs/>
          <w:sz w:val="28"/>
          <w:szCs w:val="28"/>
        </w:rPr>
        <w:t>ШПАКОВСКОГО МУНИЦИПАЛЬНОГО РАЙОНА</w:t>
      </w:r>
    </w:p>
    <w:p w:rsidR="008C37E2" w:rsidRDefault="008C37E2" w:rsidP="00C918DB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37E2">
        <w:rPr>
          <w:rFonts w:ascii="Times New Roman" w:hAnsi="Times New Roman" w:cs="Times New Roman"/>
          <w:b/>
          <w:bCs/>
          <w:sz w:val="28"/>
          <w:szCs w:val="28"/>
        </w:rPr>
        <w:t>СТАВРОПОЛЬСКОГО КРАЯ ЧЕТВЕРТОГО СОЗЫВА</w:t>
      </w:r>
    </w:p>
    <w:p w:rsidR="00C918DB" w:rsidRPr="003C52CF" w:rsidRDefault="00C918DB" w:rsidP="00C918DB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C37E2" w:rsidRPr="008C37E2" w:rsidRDefault="008C37E2" w:rsidP="000D64B7">
      <w:pPr>
        <w:pStyle w:val="1"/>
        <w:keepNext w:val="0"/>
        <w:widowControl w:val="0"/>
        <w:suppressAutoHyphens/>
      </w:pPr>
      <w:proofErr w:type="gramStart"/>
      <w:r w:rsidRPr="008C37E2">
        <w:t>Р</w:t>
      </w:r>
      <w:proofErr w:type="gramEnd"/>
      <w:r w:rsidRPr="008C37E2">
        <w:t xml:space="preserve"> Е Ш Е Н И Е</w:t>
      </w:r>
    </w:p>
    <w:p w:rsidR="008C37E2" w:rsidRPr="00C918DB" w:rsidRDefault="008C37E2" w:rsidP="00C918DB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38"/>
        <w:gridCol w:w="3238"/>
        <w:gridCol w:w="3238"/>
      </w:tblGrid>
      <w:tr w:rsidR="000D64B7" w:rsidRPr="000D64B7" w:rsidTr="0049411C">
        <w:tc>
          <w:tcPr>
            <w:tcW w:w="3238" w:type="dxa"/>
            <w:shd w:val="clear" w:color="auto" w:fill="auto"/>
          </w:tcPr>
          <w:p w:rsidR="000D64B7" w:rsidRPr="000D64B7" w:rsidRDefault="000D64B7" w:rsidP="0006455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64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307A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D64B7">
              <w:rPr>
                <w:rFonts w:ascii="Times New Roman" w:hAnsi="Times New Roman" w:cs="Times New Roman"/>
                <w:sz w:val="28"/>
                <w:szCs w:val="28"/>
              </w:rPr>
              <w:t xml:space="preserve"> декабря 201</w:t>
            </w:r>
            <w:r w:rsidR="00E307A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D64B7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238" w:type="dxa"/>
            <w:shd w:val="clear" w:color="auto" w:fill="auto"/>
          </w:tcPr>
          <w:p w:rsidR="000D64B7" w:rsidRPr="000D64B7" w:rsidRDefault="000D64B7" w:rsidP="0006455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4B7">
              <w:rPr>
                <w:rFonts w:ascii="Times New Roman" w:hAnsi="Times New Roman" w:cs="Times New Roman"/>
                <w:sz w:val="28"/>
                <w:szCs w:val="28"/>
              </w:rPr>
              <w:t>г.Михайловск</w:t>
            </w:r>
          </w:p>
        </w:tc>
        <w:tc>
          <w:tcPr>
            <w:tcW w:w="3238" w:type="dxa"/>
            <w:shd w:val="clear" w:color="auto" w:fill="auto"/>
          </w:tcPr>
          <w:p w:rsidR="000D64B7" w:rsidRPr="000D64B7" w:rsidRDefault="000D64B7" w:rsidP="00064557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D64B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4C1D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01D0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</w:tr>
    </w:tbl>
    <w:p w:rsidR="008C37E2" w:rsidRDefault="008C37E2" w:rsidP="00C918DB">
      <w:pPr>
        <w:pStyle w:val="a5"/>
        <w:widowControl w:val="0"/>
        <w:suppressAutoHyphens/>
        <w:ind w:firstLine="0"/>
        <w:jc w:val="both"/>
        <w:rPr>
          <w:szCs w:val="28"/>
        </w:rPr>
      </w:pPr>
    </w:p>
    <w:p w:rsidR="008C37E2" w:rsidRPr="008C37E2" w:rsidRDefault="008C37E2" w:rsidP="000D64B7">
      <w:pPr>
        <w:pStyle w:val="a5"/>
        <w:widowControl w:val="0"/>
        <w:suppressAutoHyphens/>
        <w:spacing w:line="240" w:lineRule="exact"/>
        <w:ind w:firstLine="0"/>
        <w:jc w:val="both"/>
        <w:rPr>
          <w:szCs w:val="28"/>
        </w:rPr>
      </w:pPr>
      <w:r w:rsidRPr="008C37E2">
        <w:rPr>
          <w:szCs w:val="28"/>
        </w:rPr>
        <w:t>Об исполнении бюджета Шпаковского муниципального района Ставропольского края за 9 месяцев 201</w:t>
      </w:r>
      <w:r w:rsidR="00E307AF">
        <w:rPr>
          <w:szCs w:val="28"/>
        </w:rPr>
        <w:t>9</w:t>
      </w:r>
      <w:r w:rsidRPr="008C37E2">
        <w:rPr>
          <w:szCs w:val="28"/>
        </w:rPr>
        <w:t xml:space="preserve"> года</w:t>
      </w:r>
    </w:p>
    <w:p w:rsidR="008C37E2" w:rsidRDefault="008C37E2" w:rsidP="00C918DB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18DB" w:rsidRPr="008C37E2" w:rsidRDefault="00C918DB" w:rsidP="00C918DB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37E2" w:rsidRPr="008C37E2" w:rsidRDefault="008C37E2" w:rsidP="000D64B7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37E2"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, Федеральным законом от 06 октября 2003</w:t>
      </w:r>
      <w:r w:rsidR="009A0F3C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8C37E2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Уставом Шпаковского муниципального района Ставропольского края, Положением о бюджетном процессе в Шпаковском муниципальном районе Ставропольского края, утвержденным решением Совета Шпаковского муниципального района Ставропольского края от 31</w:t>
      </w:r>
      <w:r w:rsidR="009A0F3C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8C37E2">
        <w:rPr>
          <w:rFonts w:ascii="Times New Roman" w:hAnsi="Times New Roman" w:cs="Times New Roman"/>
          <w:sz w:val="28"/>
          <w:szCs w:val="28"/>
        </w:rPr>
        <w:t>2013</w:t>
      </w:r>
      <w:r w:rsidR="009A0F3C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8C37E2">
        <w:rPr>
          <w:rFonts w:ascii="Times New Roman" w:hAnsi="Times New Roman" w:cs="Times New Roman"/>
          <w:sz w:val="28"/>
          <w:szCs w:val="28"/>
        </w:rPr>
        <w:t xml:space="preserve"> № 110, Совет Шпаковского муниципального района Ставропольского края</w:t>
      </w:r>
      <w:proofErr w:type="gramEnd"/>
    </w:p>
    <w:p w:rsidR="008C37E2" w:rsidRPr="008C37E2" w:rsidRDefault="008C37E2" w:rsidP="000D64B7">
      <w:pPr>
        <w:widowControl w:val="0"/>
        <w:suppressAutoHyphens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C37E2" w:rsidRDefault="008C37E2" w:rsidP="000D64B7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37E2">
        <w:rPr>
          <w:rFonts w:ascii="Times New Roman" w:hAnsi="Times New Roman" w:cs="Times New Roman"/>
          <w:sz w:val="28"/>
          <w:szCs w:val="28"/>
        </w:rPr>
        <w:t>РЕШИЛ:</w:t>
      </w:r>
    </w:p>
    <w:p w:rsidR="000D64B7" w:rsidRPr="008C37E2" w:rsidRDefault="000D64B7" w:rsidP="000D64B7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37E2" w:rsidRPr="008C37E2" w:rsidRDefault="008C37E2" w:rsidP="000D64B7">
      <w:pPr>
        <w:pStyle w:val="a5"/>
        <w:widowControl w:val="0"/>
        <w:suppressAutoHyphens/>
        <w:ind w:firstLine="709"/>
        <w:jc w:val="both"/>
        <w:rPr>
          <w:szCs w:val="28"/>
        </w:rPr>
      </w:pPr>
      <w:r w:rsidRPr="008C37E2">
        <w:rPr>
          <w:szCs w:val="28"/>
        </w:rPr>
        <w:t>1.Отчет об исполнении бюджета Шпаковского муниципального района Ставропольского края за 9 месяцев 201</w:t>
      </w:r>
      <w:r w:rsidR="00E307AF">
        <w:rPr>
          <w:szCs w:val="28"/>
        </w:rPr>
        <w:t>9</w:t>
      </w:r>
      <w:r w:rsidRPr="008C37E2">
        <w:rPr>
          <w:szCs w:val="28"/>
        </w:rPr>
        <w:t xml:space="preserve"> года, утвержденный распоряжением администрации Шпаковского муниципального района Ставропольского края</w:t>
      </w:r>
      <w:r w:rsidR="00E307AF">
        <w:rPr>
          <w:szCs w:val="28"/>
        </w:rPr>
        <w:t xml:space="preserve">  </w:t>
      </w:r>
      <w:r w:rsidRPr="008C37E2">
        <w:rPr>
          <w:szCs w:val="28"/>
        </w:rPr>
        <w:t xml:space="preserve">от </w:t>
      </w:r>
      <w:r w:rsidR="00E307AF">
        <w:rPr>
          <w:szCs w:val="28"/>
        </w:rPr>
        <w:t>30</w:t>
      </w:r>
      <w:r w:rsidR="009A0F3C">
        <w:rPr>
          <w:szCs w:val="28"/>
        </w:rPr>
        <w:t xml:space="preserve"> октября </w:t>
      </w:r>
      <w:r w:rsidR="00E307AF">
        <w:rPr>
          <w:szCs w:val="28"/>
        </w:rPr>
        <w:t>2019</w:t>
      </w:r>
      <w:r w:rsidR="009A0F3C">
        <w:rPr>
          <w:szCs w:val="28"/>
        </w:rPr>
        <w:t xml:space="preserve"> года</w:t>
      </w:r>
      <w:r w:rsidRPr="008C37E2">
        <w:rPr>
          <w:szCs w:val="28"/>
        </w:rPr>
        <w:t xml:space="preserve"> № 2</w:t>
      </w:r>
      <w:r w:rsidR="00E307AF">
        <w:rPr>
          <w:szCs w:val="28"/>
        </w:rPr>
        <w:t>02</w:t>
      </w:r>
      <w:r w:rsidRPr="008C37E2">
        <w:rPr>
          <w:szCs w:val="28"/>
        </w:rPr>
        <w:t>-р, принять к сведению.</w:t>
      </w:r>
    </w:p>
    <w:p w:rsidR="008C37E2" w:rsidRPr="008C37E2" w:rsidRDefault="008C37E2" w:rsidP="000D64B7">
      <w:pPr>
        <w:pStyle w:val="a5"/>
        <w:widowControl w:val="0"/>
        <w:suppressAutoHyphens/>
        <w:ind w:firstLine="709"/>
        <w:jc w:val="both"/>
        <w:rPr>
          <w:szCs w:val="28"/>
        </w:rPr>
      </w:pPr>
      <w:r w:rsidRPr="008C37E2">
        <w:rPr>
          <w:szCs w:val="28"/>
        </w:rPr>
        <w:t>2.Рекомендовать администрации Шпаковского муниципального района Ставропольского края:</w:t>
      </w:r>
    </w:p>
    <w:p w:rsidR="008C37E2" w:rsidRPr="008C37E2" w:rsidRDefault="008C37E2" w:rsidP="000D64B7">
      <w:pPr>
        <w:pStyle w:val="a5"/>
        <w:widowControl w:val="0"/>
        <w:suppressAutoHyphens/>
        <w:ind w:firstLine="709"/>
        <w:jc w:val="both"/>
        <w:rPr>
          <w:szCs w:val="28"/>
        </w:rPr>
      </w:pPr>
      <w:r w:rsidRPr="008C37E2">
        <w:rPr>
          <w:szCs w:val="28"/>
        </w:rPr>
        <w:t>2.1.Опубликовать сведения о ходе исполнения бюджета Шпаковского муниципального района Ставропольского края за 9 месяцев 201</w:t>
      </w:r>
      <w:r w:rsidR="00E307AF">
        <w:rPr>
          <w:szCs w:val="28"/>
        </w:rPr>
        <w:t>9</w:t>
      </w:r>
      <w:r w:rsidRPr="008C37E2">
        <w:rPr>
          <w:szCs w:val="28"/>
        </w:rPr>
        <w:t xml:space="preserve"> года</w:t>
      </w:r>
      <w:r w:rsidR="00E307AF">
        <w:rPr>
          <w:szCs w:val="28"/>
        </w:rPr>
        <w:t xml:space="preserve">                 </w:t>
      </w:r>
      <w:r w:rsidRPr="008C37E2">
        <w:rPr>
          <w:szCs w:val="28"/>
        </w:rPr>
        <w:t xml:space="preserve"> в общественно-политической газете </w:t>
      </w:r>
      <w:r w:rsidR="00896C46">
        <w:rPr>
          <w:szCs w:val="28"/>
        </w:rPr>
        <w:t xml:space="preserve">Шпаковского муниципального района Ставропольского края </w:t>
      </w:r>
      <w:r w:rsidRPr="008C37E2">
        <w:rPr>
          <w:szCs w:val="28"/>
        </w:rPr>
        <w:t>«Шпаковский вестник».</w:t>
      </w:r>
    </w:p>
    <w:p w:rsidR="000D64B7" w:rsidRDefault="008C37E2" w:rsidP="000D64B7">
      <w:pPr>
        <w:pStyle w:val="a5"/>
        <w:widowControl w:val="0"/>
        <w:suppressAutoHyphens/>
        <w:ind w:firstLine="709"/>
        <w:jc w:val="both"/>
        <w:rPr>
          <w:szCs w:val="28"/>
        </w:rPr>
      </w:pPr>
      <w:r w:rsidRPr="008C37E2">
        <w:rPr>
          <w:szCs w:val="28"/>
        </w:rPr>
        <w:t>2.2.</w:t>
      </w:r>
      <w:proofErr w:type="gramStart"/>
      <w:r w:rsidRPr="008C37E2">
        <w:rPr>
          <w:szCs w:val="28"/>
        </w:rPr>
        <w:t>Разместить отчет</w:t>
      </w:r>
      <w:proofErr w:type="gramEnd"/>
      <w:r w:rsidRPr="008C37E2">
        <w:rPr>
          <w:szCs w:val="28"/>
        </w:rPr>
        <w:t xml:space="preserve"> об исполнении бюджета Шпаковского муниципального района Ставро</w:t>
      </w:r>
      <w:r w:rsidR="00E307AF">
        <w:rPr>
          <w:szCs w:val="28"/>
        </w:rPr>
        <w:t>польского края за 9 месяцев 2019</w:t>
      </w:r>
      <w:r w:rsidRPr="008C37E2">
        <w:rPr>
          <w:szCs w:val="28"/>
        </w:rPr>
        <w:t xml:space="preserve"> года</w:t>
      </w:r>
      <w:r w:rsidR="00E307AF">
        <w:rPr>
          <w:szCs w:val="28"/>
        </w:rPr>
        <w:t xml:space="preserve">                      </w:t>
      </w:r>
      <w:r w:rsidRPr="008C37E2">
        <w:rPr>
          <w:szCs w:val="28"/>
        </w:rPr>
        <w:t xml:space="preserve"> на официальном сайте администрации Шпаковского муниципального района Ставропольского края в информационно-телекоммуникационной сети «Интернет».</w:t>
      </w:r>
    </w:p>
    <w:p w:rsidR="008C37E2" w:rsidRPr="008C37E2" w:rsidRDefault="008C37E2" w:rsidP="000D64B7">
      <w:pPr>
        <w:pStyle w:val="a5"/>
        <w:widowControl w:val="0"/>
        <w:suppressAutoHyphens/>
        <w:ind w:firstLine="709"/>
        <w:jc w:val="both"/>
        <w:rPr>
          <w:szCs w:val="28"/>
        </w:rPr>
      </w:pPr>
      <w:r w:rsidRPr="008C37E2">
        <w:rPr>
          <w:szCs w:val="28"/>
        </w:rPr>
        <w:t>3.Настоящее решение вступает в силу со дня его принятия.</w:t>
      </w:r>
    </w:p>
    <w:p w:rsidR="008C37E2" w:rsidRDefault="008C37E2" w:rsidP="000D64B7">
      <w:pPr>
        <w:pStyle w:val="2"/>
        <w:widowControl w:val="0"/>
        <w:suppressAutoHyphens/>
        <w:spacing w:after="0" w:line="240" w:lineRule="auto"/>
        <w:ind w:left="0"/>
        <w:rPr>
          <w:sz w:val="28"/>
          <w:szCs w:val="28"/>
        </w:rPr>
      </w:pPr>
    </w:p>
    <w:p w:rsidR="004C1D42" w:rsidRPr="008C37E2" w:rsidRDefault="004C1D42" w:rsidP="000D64B7">
      <w:pPr>
        <w:pStyle w:val="2"/>
        <w:widowControl w:val="0"/>
        <w:suppressAutoHyphens/>
        <w:spacing w:after="0" w:line="240" w:lineRule="auto"/>
        <w:ind w:left="0"/>
        <w:rPr>
          <w:sz w:val="28"/>
          <w:szCs w:val="28"/>
        </w:rPr>
      </w:pPr>
    </w:p>
    <w:p w:rsidR="008C37E2" w:rsidRPr="008C37E2" w:rsidRDefault="008C37E2" w:rsidP="000D64B7">
      <w:pPr>
        <w:pStyle w:val="2"/>
        <w:widowControl w:val="0"/>
        <w:suppressAutoHyphens/>
        <w:spacing w:after="0" w:line="240" w:lineRule="auto"/>
        <w:ind w:left="0"/>
        <w:rPr>
          <w:sz w:val="28"/>
          <w:szCs w:val="28"/>
        </w:rPr>
      </w:pPr>
    </w:p>
    <w:p w:rsidR="00F67EA3" w:rsidRPr="00153AE4" w:rsidRDefault="00F67EA3" w:rsidP="00F67EA3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Заместитель п</w:t>
      </w:r>
      <w:r w:rsidRPr="00153AE4">
        <w:rPr>
          <w:rFonts w:ascii="Times New Roman" w:hAnsi="Times New Roman" w:cs="Times New Roman"/>
          <w:sz w:val="27"/>
          <w:szCs w:val="27"/>
        </w:rPr>
        <w:t>редседател</w:t>
      </w:r>
      <w:r>
        <w:rPr>
          <w:rFonts w:ascii="Times New Roman" w:hAnsi="Times New Roman" w:cs="Times New Roman"/>
          <w:sz w:val="27"/>
          <w:szCs w:val="27"/>
        </w:rPr>
        <w:t>я</w:t>
      </w:r>
      <w:r w:rsidRPr="00153AE4">
        <w:rPr>
          <w:rFonts w:ascii="Times New Roman" w:hAnsi="Times New Roman" w:cs="Times New Roman"/>
          <w:sz w:val="27"/>
          <w:szCs w:val="27"/>
        </w:rPr>
        <w:t xml:space="preserve"> Совета</w:t>
      </w:r>
    </w:p>
    <w:p w:rsidR="00F67EA3" w:rsidRPr="00153AE4" w:rsidRDefault="00F67EA3" w:rsidP="00F67EA3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7"/>
          <w:szCs w:val="27"/>
        </w:rPr>
      </w:pPr>
      <w:r w:rsidRPr="00153AE4">
        <w:rPr>
          <w:rFonts w:ascii="Times New Roman" w:hAnsi="Times New Roman" w:cs="Times New Roman"/>
          <w:sz w:val="27"/>
          <w:szCs w:val="27"/>
        </w:rPr>
        <w:t>Шпаковского муниципального</w:t>
      </w:r>
    </w:p>
    <w:p w:rsidR="00E27101" w:rsidRPr="00F67EA3" w:rsidRDefault="00F67EA3" w:rsidP="00F67EA3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7"/>
          <w:szCs w:val="27"/>
        </w:rPr>
      </w:pPr>
      <w:r w:rsidRPr="00153AE4">
        <w:rPr>
          <w:rFonts w:ascii="Times New Roman" w:hAnsi="Times New Roman" w:cs="Times New Roman"/>
          <w:sz w:val="27"/>
          <w:szCs w:val="27"/>
        </w:rPr>
        <w:t>района Ставропольского края</w:t>
      </w:r>
      <w:r w:rsidRPr="00153AE4">
        <w:rPr>
          <w:rFonts w:ascii="Times New Roman" w:hAnsi="Times New Roman" w:cs="Times New Roman"/>
          <w:sz w:val="27"/>
          <w:szCs w:val="27"/>
        </w:rPr>
        <w:tab/>
      </w:r>
      <w:r w:rsidRPr="00153AE4">
        <w:rPr>
          <w:rFonts w:ascii="Times New Roman" w:hAnsi="Times New Roman" w:cs="Times New Roman"/>
          <w:sz w:val="27"/>
          <w:szCs w:val="27"/>
        </w:rPr>
        <w:tab/>
      </w:r>
      <w:r w:rsidRPr="00153AE4">
        <w:rPr>
          <w:rFonts w:ascii="Times New Roman" w:hAnsi="Times New Roman" w:cs="Times New Roman"/>
          <w:sz w:val="27"/>
          <w:szCs w:val="27"/>
        </w:rPr>
        <w:tab/>
      </w:r>
      <w:r w:rsidRPr="00153AE4">
        <w:rPr>
          <w:rFonts w:ascii="Times New Roman" w:hAnsi="Times New Roman" w:cs="Times New Roman"/>
          <w:sz w:val="27"/>
          <w:szCs w:val="27"/>
        </w:rPr>
        <w:tab/>
      </w:r>
      <w:r w:rsidRPr="00153AE4">
        <w:rPr>
          <w:rFonts w:ascii="Times New Roman" w:hAnsi="Times New Roman" w:cs="Times New Roman"/>
          <w:sz w:val="27"/>
          <w:szCs w:val="27"/>
        </w:rPr>
        <w:tab/>
      </w:r>
      <w:r w:rsidRPr="00153AE4"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 xml:space="preserve"> </w:t>
      </w:r>
      <w:r w:rsidRPr="00153AE4">
        <w:rPr>
          <w:rFonts w:ascii="Times New Roman" w:hAnsi="Times New Roman" w:cs="Times New Roman"/>
          <w:sz w:val="27"/>
          <w:szCs w:val="27"/>
        </w:rPr>
        <w:t xml:space="preserve">  </w:t>
      </w:r>
      <w:proofErr w:type="spellStart"/>
      <w:r>
        <w:rPr>
          <w:rFonts w:ascii="Times New Roman" w:hAnsi="Times New Roman" w:cs="Times New Roman"/>
          <w:sz w:val="27"/>
          <w:szCs w:val="27"/>
        </w:rPr>
        <w:t>А.Н.Горбунов</w:t>
      </w:r>
      <w:bookmarkStart w:id="0" w:name="_GoBack"/>
      <w:bookmarkEnd w:id="0"/>
      <w:proofErr w:type="spellEnd"/>
    </w:p>
    <w:sectPr w:rsidR="00E27101" w:rsidRPr="00F67EA3" w:rsidSect="00C2411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7AF" w:rsidRDefault="00E307AF" w:rsidP="00E307AF">
      <w:pPr>
        <w:spacing w:after="0" w:line="240" w:lineRule="auto"/>
      </w:pPr>
      <w:r>
        <w:separator/>
      </w:r>
    </w:p>
  </w:endnote>
  <w:endnote w:type="continuationSeparator" w:id="0">
    <w:p w:rsidR="00E307AF" w:rsidRDefault="00E307AF" w:rsidP="00E30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7AF" w:rsidRDefault="00E307AF" w:rsidP="00E307AF">
      <w:pPr>
        <w:spacing w:after="0" w:line="240" w:lineRule="auto"/>
      </w:pPr>
      <w:r>
        <w:separator/>
      </w:r>
    </w:p>
  </w:footnote>
  <w:footnote w:type="continuationSeparator" w:id="0">
    <w:p w:rsidR="00E307AF" w:rsidRDefault="00E307AF" w:rsidP="00E307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B55"/>
    <w:rsid w:val="000159E0"/>
    <w:rsid w:val="00023442"/>
    <w:rsid w:val="0002363F"/>
    <w:rsid w:val="00045647"/>
    <w:rsid w:val="00064557"/>
    <w:rsid w:val="00077388"/>
    <w:rsid w:val="000D096C"/>
    <w:rsid w:val="000D64B7"/>
    <w:rsid w:val="000E21B5"/>
    <w:rsid w:val="000E2838"/>
    <w:rsid w:val="0012689C"/>
    <w:rsid w:val="00172C3F"/>
    <w:rsid w:val="00174534"/>
    <w:rsid w:val="00174B0E"/>
    <w:rsid w:val="00182109"/>
    <w:rsid w:val="00183402"/>
    <w:rsid w:val="001846AB"/>
    <w:rsid w:val="001B0608"/>
    <w:rsid w:val="001C6699"/>
    <w:rsid w:val="00221764"/>
    <w:rsid w:val="002367C2"/>
    <w:rsid w:val="00240D0D"/>
    <w:rsid w:val="00247F2F"/>
    <w:rsid w:val="00250256"/>
    <w:rsid w:val="00250620"/>
    <w:rsid w:val="00260F81"/>
    <w:rsid w:val="002729F7"/>
    <w:rsid w:val="00296C44"/>
    <w:rsid w:val="002E78BC"/>
    <w:rsid w:val="002F1922"/>
    <w:rsid w:val="0031743C"/>
    <w:rsid w:val="003228C8"/>
    <w:rsid w:val="00355D56"/>
    <w:rsid w:val="00367A6F"/>
    <w:rsid w:val="00375BD9"/>
    <w:rsid w:val="003C52CF"/>
    <w:rsid w:val="003E7D6A"/>
    <w:rsid w:val="00423AA6"/>
    <w:rsid w:val="00441A39"/>
    <w:rsid w:val="00450228"/>
    <w:rsid w:val="00450C7D"/>
    <w:rsid w:val="00454A18"/>
    <w:rsid w:val="00464283"/>
    <w:rsid w:val="004945A0"/>
    <w:rsid w:val="004C1D42"/>
    <w:rsid w:val="004D4498"/>
    <w:rsid w:val="004E6806"/>
    <w:rsid w:val="005417E1"/>
    <w:rsid w:val="00552B6F"/>
    <w:rsid w:val="0059441C"/>
    <w:rsid w:val="005B03D6"/>
    <w:rsid w:val="005C1EC8"/>
    <w:rsid w:val="005C4795"/>
    <w:rsid w:val="005C61EA"/>
    <w:rsid w:val="00611480"/>
    <w:rsid w:val="006167EF"/>
    <w:rsid w:val="00633762"/>
    <w:rsid w:val="0067196F"/>
    <w:rsid w:val="006768E3"/>
    <w:rsid w:val="00691B9C"/>
    <w:rsid w:val="006A518C"/>
    <w:rsid w:val="006B3224"/>
    <w:rsid w:val="006B3D74"/>
    <w:rsid w:val="006B51D4"/>
    <w:rsid w:val="006C2E28"/>
    <w:rsid w:val="006D76FD"/>
    <w:rsid w:val="006E6F58"/>
    <w:rsid w:val="006F1293"/>
    <w:rsid w:val="006F6D57"/>
    <w:rsid w:val="00702D2F"/>
    <w:rsid w:val="00744792"/>
    <w:rsid w:val="007536C5"/>
    <w:rsid w:val="00780DDF"/>
    <w:rsid w:val="007B595F"/>
    <w:rsid w:val="007E2E83"/>
    <w:rsid w:val="007E6203"/>
    <w:rsid w:val="0082027F"/>
    <w:rsid w:val="00833EEE"/>
    <w:rsid w:val="0087341D"/>
    <w:rsid w:val="00895DFF"/>
    <w:rsid w:val="00896C46"/>
    <w:rsid w:val="008A5D42"/>
    <w:rsid w:val="008A7073"/>
    <w:rsid w:val="008C37E2"/>
    <w:rsid w:val="008E093B"/>
    <w:rsid w:val="009042F3"/>
    <w:rsid w:val="00911B55"/>
    <w:rsid w:val="00954945"/>
    <w:rsid w:val="00956233"/>
    <w:rsid w:val="00961920"/>
    <w:rsid w:val="00965386"/>
    <w:rsid w:val="0098200B"/>
    <w:rsid w:val="00982406"/>
    <w:rsid w:val="009851DE"/>
    <w:rsid w:val="00991549"/>
    <w:rsid w:val="009A0F3C"/>
    <w:rsid w:val="009A2D89"/>
    <w:rsid w:val="009C06BD"/>
    <w:rsid w:val="009F7233"/>
    <w:rsid w:val="00A70E01"/>
    <w:rsid w:val="00A90F91"/>
    <w:rsid w:val="00AA064E"/>
    <w:rsid w:val="00AA150C"/>
    <w:rsid w:val="00AC61A0"/>
    <w:rsid w:val="00AE2F08"/>
    <w:rsid w:val="00B05D97"/>
    <w:rsid w:val="00B30B56"/>
    <w:rsid w:val="00B318F3"/>
    <w:rsid w:val="00B501D0"/>
    <w:rsid w:val="00B55FFE"/>
    <w:rsid w:val="00B61720"/>
    <w:rsid w:val="00B9270B"/>
    <w:rsid w:val="00BA6255"/>
    <w:rsid w:val="00BE1911"/>
    <w:rsid w:val="00BE6E84"/>
    <w:rsid w:val="00BF456A"/>
    <w:rsid w:val="00C23678"/>
    <w:rsid w:val="00C24119"/>
    <w:rsid w:val="00C4639C"/>
    <w:rsid w:val="00C85BEB"/>
    <w:rsid w:val="00C918DB"/>
    <w:rsid w:val="00CA413A"/>
    <w:rsid w:val="00CB6BEA"/>
    <w:rsid w:val="00CC595C"/>
    <w:rsid w:val="00CF0AA5"/>
    <w:rsid w:val="00CF7190"/>
    <w:rsid w:val="00D24031"/>
    <w:rsid w:val="00D6273B"/>
    <w:rsid w:val="00D72F9F"/>
    <w:rsid w:val="00DA43E4"/>
    <w:rsid w:val="00DC0777"/>
    <w:rsid w:val="00DD33F5"/>
    <w:rsid w:val="00DD68E1"/>
    <w:rsid w:val="00E06A89"/>
    <w:rsid w:val="00E100BD"/>
    <w:rsid w:val="00E146A9"/>
    <w:rsid w:val="00E26C79"/>
    <w:rsid w:val="00E27101"/>
    <w:rsid w:val="00E307AF"/>
    <w:rsid w:val="00E40060"/>
    <w:rsid w:val="00EA1A25"/>
    <w:rsid w:val="00EA334F"/>
    <w:rsid w:val="00EA6E7B"/>
    <w:rsid w:val="00EB4645"/>
    <w:rsid w:val="00EC39DD"/>
    <w:rsid w:val="00EE282F"/>
    <w:rsid w:val="00EE6872"/>
    <w:rsid w:val="00EE77D3"/>
    <w:rsid w:val="00EF0937"/>
    <w:rsid w:val="00F17B00"/>
    <w:rsid w:val="00F66C0F"/>
    <w:rsid w:val="00F67EA3"/>
    <w:rsid w:val="00F71B0C"/>
    <w:rsid w:val="00F72AE1"/>
    <w:rsid w:val="00F7318C"/>
    <w:rsid w:val="00F90DAE"/>
    <w:rsid w:val="00FA5022"/>
    <w:rsid w:val="00FA5904"/>
    <w:rsid w:val="00FA7251"/>
    <w:rsid w:val="00FC6AC6"/>
    <w:rsid w:val="00FF5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C37E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40D0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40D0D"/>
    <w:rPr>
      <w:color w:val="800080"/>
      <w:u w:val="single"/>
    </w:rPr>
  </w:style>
  <w:style w:type="paragraph" w:customStyle="1" w:styleId="xl70">
    <w:name w:val="xl70"/>
    <w:basedOn w:val="a"/>
    <w:rsid w:val="00240D0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1">
    <w:name w:val="xl71"/>
    <w:basedOn w:val="a"/>
    <w:rsid w:val="00240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240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rsid w:val="00240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240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240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6">
    <w:name w:val="xl76"/>
    <w:basedOn w:val="a"/>
    <w:rsid w:val="00240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7">
    <w:name w:val="xl77"/>
    <w:basedOn w:val="a"/>
    <w:rsid w:val="00240D0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240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240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rsid w:val="00240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6">
    <w:name w:val="xl66"/>
    <w:basedOn w:val="a"/>
    <w:rsid w:val="00CC59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CC595C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CC59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CC59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8C37E2"/>
    <w:rPr>
      <w:rFonts w:ascii="Times New Roman" w:eastAsia="Times New Roman" w:hAnsi="Times New Roman" w:cs="Times New Roman"/>
      <w:sz w:val="32"/>
      <w:szCs w:val="28"/>
      <w:lang w:eastAsia="ru-RU"/>
    </w:rPr>
  </w:style>
  <w:style w:type="paragraph" w:styleId="a5">
    <w:name w:val="Body Text Indent"/>
    <w:basedOn w:val="a"/>
    <w:link w:val="a6"/>
    <w:rsid w:val="008C37E2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8C37E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8C37E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8C37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8C37E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8C37E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8">
    <w:name w:val="Название Знак"/>
    <w:basedOn w:val="a0"/>
    <w:link w:val="a7"/>
    <w:rsid w:val="008C37E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D64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D64B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E30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307AF"/>
  </w:style>
  <w:style w:type="paragraph" w:styleId="ad">
    <w:name w:val="footer"/>
    <w:basedOn w:val="a"/>
    <w:link w:val="ae"/>
    <w:uiPriority w:val="99"/>
    <w:unhideWhenUsed/>
    <w:rsid w:val="00E30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307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C37E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40D0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40D0D"/>
    <w:rPr>
      <w:color w:val="800080"/>
      <w:u w:val="single"/>
    </w:rPr>
  </w:style>
  <w:style w:type="paragraph" w:customStyle="1" w:styleId="xl70">
    <w:name w:val="xl70"/>
    <w:basedOn w:val="a"/>
    <w:rsid w:val="00240D0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1">
    <w:name w:val="xl71"/>
    <w:basedOn w:val="a"/>
    <w:rsid w:val="00240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240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rsid w:val="00240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240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240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6">
    <w:name w:val="xl76"/>
    <w:basedOn w:val="a"/>
    <w:rsid w:val="00240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7">
    <w:name w:val="xl77"/>
    <w:basedOn w:val="a"/>
    <w:rsid w:val="00240D0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240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240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rsid w:val="00240D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6">
    <w:name w:val="xl66"/>
    <w:basedOn w:val="a"/>
    <w:rsid w:val="00CC59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7">
    <w:name w:val="xl67"/>
    <w:basedOn w:val="a"/>
    <w:rsid w:val="00CC595C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CC59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CC59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8C37E2"/>
    <w:rPr>
      <w:rFonts w:ascii="Times New Roman" w:eastAsia="Times New Roman" w:hAnsi="Times New Roman" w:cs="Times New Roman"/>
      <w:sz w:val="32"/>
      <w:szCs w:val="28"/>
      <w:lang w:eastAsia="ru-RU"/>
    </w:rPr>
  </w:style>
  <w:style w:type="paragraph" w:styleId="a5">
    <w:name w:val="Body Text Indent"/>
    <w:basedOn w:val="a"/>
    <w:link w:val="a6"/>
    <w:rsid w:val="008C37E2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8C37E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8C37E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8C37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8C37E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8C37E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8">
    <w:name w:val="Название Знак"/>
    <w:basedOn w:val="a0"/>
    <w:link w:val="a7"/>
    <w:rsid w:val="008C37E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D64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D64B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E30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307AF"/>
  </w:style>
  <w:style w:type="paragraph" w:styleId="ad">
    <w:name w:val="footer"/>
    <w:basedOn w:val="a"/>
    <w:link w:val="ae"/>
    <w:uiPriority w:val="99"/>
    <w:unhideWhenUsed/>
    <w:rsid w:val="00E30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307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9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A4E03-FA3F-4C1B-BF48-869C5D86E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DV</dc:creator>
  <cp:lastModifiedBy>Мальцева Елена Александровна</cp:lastModifiedBy>
  <cp:revision>16</cp:revision>
  <cp:lastPrinted>2018-12-11T13:33:00Z</cp:lastPrinted>
  <dcterms:created xsi:type="dcterms:W3CDTF">2018-12-11T13:31:00Z</dcterms:created>
  <dcterms:modified xsi:type="dcterms:W3CDTF">2019-12-10T13:05:00Z</dcterms:modified>
</cp:coreProperties>
</file>